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tbl>
      <w:tblPr>
        <w:tblStyle w:val="Grilledutableau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</w:tblGrid>
      <w:tr w:rsidR="003572B1" w14:paraId="14C51D9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5F73F702" w14:textId="640D4C82" w:rsidR="003572B1" w:rsidRDefault="00034D4A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D00CC" wp14:editId="58548FB0">
                  <wp:extent cx="1907540" cy="11823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ED80407" w14:textId="2DC2BA91" w:rsidR="003572B1" w:rsidRDefault="003572B1" w:rsidP="003572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01F8DDC" w14:textId="2DA7E260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44974" wp14:editId="65A2B30A">
                  <wp:extent cx="1903095" cy="1180465"/>
                  <wp:effectExtent l="0" t="0" r="1905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591FA94" w14:textId="3F00DECC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005D0" wp14:editId="279BBDE7">
                  <wp:extent cx="1903095" cy="1180465"/>
                  <wp:effectExtent l="0" t="0" r="1905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C46C873" w14:textId="461B2054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41980" wp14:editId="2D42F4F4">
                  <wp:extent cx="1903095" cy="1180465"/>
                  <wp:effectExtent l="0" t="0" r="1905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2849E98" w14:textId="7188C6D6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0F827" wp14:editId="027CC61D">
                  <wp:extent cx="1903095" cy="1180465"/>
                  <wp:effectExtent l="0" t="0" r="190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B38945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690DD531" w14:textId="14DA0F17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19191" wp14:editId="61BA2198">
                  <wp:extent cx="1903095" cy="1180465"/>
                  <wp:effectExtent l="0" t="0" r="1905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B8ABBD" w14:textId="1A846D35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E4CDD" wp14:editId="6DB7A67B">
                  <wp:extent cx="1903095" cy="1180465"/>
                  <wp:effectExtent l="0" t="0" r="190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1A163EE" w14:textId="0E0A53F1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3072A" wp14:editId="4F76B318">
                  <wp:extent cx="1903095" cy="1180465"/>
                  <wp:effectExtent l="0" t="0" r="1905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7835502" w14:textId="2F95386F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2BF1D" wp14:editId="208A6546">
                  <wp:extent cx="1903095" cy="1180465"/>
                  <wp:effectExtent l="0" t="0" r="1905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612CBC" w14:textId="327FA96C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36F1F" wp14:editId="411ADEC4">
                  <wp:extent cx="1903095" cy="1180465"/>
                  <wp:effectExtent l="0" t="0" r="1905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EFDD747" w14:textId="0853757D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EF24A" wp14:editId="1231A500">
                  <wp:extent cx="1903095" cy="1180465"/>
                  <wp:effectExtent l="0" t="0" r="1905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3AC3EA2C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4A077E6" w14:textId="52D8D5AC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A10D5" wp14:editId="42B4A40E">
                  <wp:extent cx="1903095" cy="1180465"/>
                  <wp:effectExtent l="0" t="0" r="190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B246A4D" w14:textId="57692107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4F5D0" wp14:editId="5FF71875">
                  <wp:extent cx="1903095" cy="1180465"/>
                  <wp:effectExtent l="0" t="0" r="190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F0EEB34" w14:textId="17A63FE1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D64C4" wp14:editId="313F9EBA">
                  <wp:extent cx="1903095" cy="1180465"/>
                  <wp:effectExtent l="0" t="0" r="190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A622500" w14:textId="64272169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9977B" wp14:editId="58751775">
                  <wp:extent cx="1903095" cy="1180465"/>
                  <wp:effectExtent l="0" t="0" r="190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323543" w14:textId="5BA5F32E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F0002" wp14:editId="25600D77">
                  <wp:extent cx="1903095" cy="1180465"/>
                  <wp:effectExtent l="0" t="0" r="190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B321106" w14:textId="1137BDC2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76CA2" wp14:editId="5A8F5353">
                  <wp:extent cx="1903095" cy="1180465"/>
                  <wp:effectExtent l="0" t="0" r="1905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4D537EB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08FB6F68" w14:textId="237896F8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47A10" wp14:editId="320BAD14">
                  <wp:extent cx="1903095" cy="1180465"/>
                  <wp:effectExtent l="0" t="0" r="1905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0ED9EF5" w14:textId="1646ED76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0895B" wp14:editId="27723875">
                  <wp:extent cx="1903095" cy="1180465"/>
                  <wp:effectExtent l="0" t="0" r="1905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6F7DCFF" w14:textId="491E019F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1049C" wp14:editId="368A91F7">
                  <wp:extent cx="1903095" cy="1180465"/>
                  <wp:effectExtent l="0" t="0" r="190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E5DAC3" w14:textId="6AC7AE12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DCBD3" wp14:editId="543104B0">
                  <wp:extent cx="1903095" cy="1180465"/>
                  <wp:effectExtent l="0" t="0" r="1905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6062030" w14:textId="38384CBD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4C44D" wp14:editId="7D4BAF69">
                  <wp:extent cx="1903095" cy="1180465"/>
                  <wp:effectExtent l="0" t="0" r="1905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40DB7DD" w14:textId="55AC44E9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C8179" wp14:editId="425FEF33">
                  <wp:extent cx="1903095" cy="1180465"/>
                  <wp:effectExtent l="0" t="0" r="190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E4302B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731F067" w14:textId="0E7C503B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EA65F" wp14:editId="7CE17A87">
                  <wp:extent cx="1903095" cy="1180465"/>
                  <wp:effectExtent l="0" t="0" r="1905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1E06DCA" w14:textId="3986DBE9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F5283" wp14:editId="31FD2F67">
                  <wp:extent cx="1903095" cy="1180465"/>
                  <wp:effectExtent l="0" t="0" r="1905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E0DE6F" w14:textId="3B746E1A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0A818" wp14:editId="202D99F4">
                  <wp:extent cx="1903095" cy="1180465"/>
                  <wp:effectExtent l="0" t="0" r="1905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C2327F" w14:textId="5375F4EE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22035" wp14:editId="56DA719C">
                  <wp:extent cx="1903095" cy="1180465"/>
                  <wp:effectExtent l="0" t="0" r="1905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F181ABC" w14:textId="4768ECED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613CB" wp14:editId="44422877">
                  <wp:extent cx="1903095" cy="1180465"/>
                  <wp:effectExtent l="0" t="0" r="1905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AC68E03" w14:textId="5E949C10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3ECB4" wp14:editId="110C7588">
                  <wp:extent cx="1903095" cy="1180465"/>
                  <wp:effectExtent l="0" t="0" r="1905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106AA45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3BCB5F4D" w14:textId="72F5DC2A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C3B0E" wp14:editId="39427568">
                  <wp:extent cx="1903095" cy="1180465"/>
                  <wp:effectExtent l="0" t="0" r="190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13D163" w14:textId="39BE46B8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BD570" wp14:editId="0228064E">
                  <wp:extent cx="1903095" cy="1180465"/>
                  <wp:effectExtent l="0" t="0" r="190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754703A" w14:textId="6FC0BA66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BD39D" wp14:editId="73B211E9">
                  <wp:extent cx="1903095" cy="1180465"/>
                  <wp:effectExtent l="0" t="0" r="1905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D620975" w14:textId="269A9B1E" w:rsidR="003572B1" w:rsidRDefault="003572B1" w:rsidP="003572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511A3AC" w14:textId="4F973DED" w:rsidR="003572B1" w:rsidRDefault="00FF3D82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F9CAA" wp14:editId="559A115B">
                  <wp:extent cx="1903095" cy="1180465"/>
                  <wp:effectExtent l="0" t="0" r="1905" b="63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0C0D2FA" w14:textId="139FB7EE" w:rsidR="003572B1" w:rsidRDefault="003572B1" w:rsidP="003572B1">
            <w:pPr>
              <w:jc w:val="center"/>
            </w:pPr>
            <w:bookmarkStart w:id="0" w:name="_GoBack"/>
            <w:bookmarkEnd w:id="0"/>
          </w:p>
        </w:tc>
      </w:tr>
    </w:tbl>
    <w:p w14:paraId="662EE662" w14:textId="77777777" w:rsidR="006C7B3A" w:rsidRDefault="006C7B3A"/>
    <w:sectPr w:rsidR="006C7B3A" w:rsidSect="00034D4A">
      <w:pgSz w:w="19845" w:h="12191" w:orient="landscape"/>
      <w:pgMar w:top="284" w:right="113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B1"/>
    <w:rsid w:val="00034D4A"/>
    <w:rsid w:val="00195431"/>
    <w:rsid w:val="001A3F55"/>
    <w:rsid w:val="001F71E2"/>
    <w:rsid w:val="00333D0B"/>
    <w:rsid w:val="003572B1"/>
    <w:rsid w:val="0049551B"/>
    <w:rsid w:val="00572C97"/>
    <w:rsid w:val="006C7B3A"/>
    <w:rsid w:val="007E46CF"/>
    <w:rsid w:val="00D37F7C"/>
    <w:rsid w:val="00F0146E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53B0"/>
  <w15:chartTrackingRefBased/>
  <w15:docId w15:val="{33FB2990-95FA-47C7-A08B-C72B2C31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558-DFDE-4669-BCA5-319827D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Rousseau</dc:creator>
  <cp:keywords/>
  <dc:description/>
  <cp:lastModifiedBy>Rémi Rousseau</cp:lastModifiedBy>
  <cp:revision>5</cp:revision>
  <dcterms:created xsi:type="dcterms:W3CDTF">2020-03-24T18:35:00Z</dcterms:created>
  <dcterms:modified xsi:type="dcterms:W3CDTF">2020-03-24T20:15:00Z</dcterms:modified>
</cp:coreProperties>
</file>